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5A2956">
        <w:rPr>
          <w:rFonts w:ascii="Arial Black" w:hAnsi="Arial Black"/>
          <w:color w:val="95B3D7" w:themeColor="accent1" w:themeTint="99"/>
          <w:sz w:val="48"/>
          <w:szCs w:val="48"/>
        </w:rPr>
        <w:t>3</w:t>
      </w:r>
    </w:p>
    <w:p w:rsidR="00CB0474" w:rsidRPr="00CB0474" w:rsidRDefault="00CB0474" w:rsidP="00CB0474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CB047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Variables &amp; Comments in C++</w:t>
      </w:r>
    </w:p>
    <w:p w:rsidR="00A4696B" w:rsidRPr="00A4696B" w:rsidRDefault="00A4696B" w:rsidP="00A4696B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A4696B">
        <w:rPr>
          <w:rFonts w:ascii="Helvetica" w:eastAsia="Times New Roman" w:hAnsi="Helvetica" w:cs="Helvetica"/>
          <w:color w:val="212529"/>
          <w:sz w:val="28"/>
          <w:szCs w:val="28"/>
        </w:rPr>
        <w:t>We are going to cover two important concepts of C++ language:</w:t>
      </w:r>
    </w:p>
    <w:p w:rsidR="00A4696B" w:rsidRPr="00A4696B" w:rsidRDefault="00A4696B" w:rsidP="00A4696B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8013B7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Variables in C++</w:t>
      </w:r>
    </w:p>
    <w:p w:rsidR="00A4696B" w:rsidRPr="00A4696B" w:rsidRDefault="00A4696B" w:rsidP="00A4696B">
      <w:pPr>
        <w:numPr>
          <w:ilvl w:val="0"/>
          <w:numId w:val="20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8013B7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Comments in C++</w:t>
      </w:r>
    </w:p>
    <w:p w:rsidR="00A4696B" w:rsidRPr="00A4696B" w:rsidRDefault="00A4696B" w:rsidP="00A4696B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A4696B">
        <w:rPr>
          <w:rFonts w:ascii="Helvetica" w:eastAsia="Times New Roman" w:hAnsi="Helvetica" w:cs="Helvetica"/>
          <w:color w:val="212529"/>
          <w:sz w:val="28"/>
          <w:szCs w:val="28"/>
        </w:rPr>
        <w:t>Before explaining the concept of variables and comments, I would like to clarify two more ideas</w:t>
      </w:r>
      <w:r w:rsidRPr="008013B7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: low level</w:t>
      </w:r>
      <w:r w:rsidRPr="00A4696B">
        <w:rPr>
          <w:rFonts w:ascii="Helvetica" w:eastAsia="Times New Roman" w:hAnsi="Helvetica" w:cs="Helvetica"/>
          <w:color w:val="212529"/>
          <w:sz w:val="28"/>
          <w:szCs w:val="28"/>
        </w:rPr>
        <w:t> and </w:t>
      </w:r>
      <w:r w:rsidRPr="008013B7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high level. </w:t>
      </w:r>
      <w:r w:rsidRPr="00A4696B">
        <w:rPr>
          <w:rFonts w:ascii="Helvetica" w:eastAsia="Times New Roman" w:hAnsi="Helvetica" w:cs="Helvetica"/>
          <w:color w:val="212529"/>
          <w:sz w:val="28"/>
          <w:szCs w:val="28"/>
        </w:rPr>
        <w:t>To make it easy to understand, let's consider this scenario - when we go to Google search engine and search for some queries, Google displays us some websites according to our question. Google does this for us at a very high level. We don't know what's happening at the low level until we look into Google servers (at a low level) and further to the level where the data is in the form of 0s/1s. The point I want to make here is that low level means nearest to the hardware, and a high level means farther from the hardware with a lot of layers of abstraction.</w:t>
      </w:r>
    </w:p>
    <w:p w:rsidR="008013B7" w:rsidRPr="008013B7" w:rsidRDefault="008013B7" w:rsidP="008013B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013B7">
        <w:rPr>
          <w:rFonts w:ascii="Segoe UI" w:hAnsi="Segoe UI" w:cs="Segoe UI"/>
          <w:bCs w:val="0"/>
          <w:color w:val="212529"/>
          <w:sz w:val="28"/>
          <w:szCs w:val="28"/>
        </w:rPr>
        <w:t>Variables in C++</w:t>
      </w:r>
    </w:p>
    <w:p w:rsidR="008013B7" w:rsidRDefault="008013B7" w:rsidP="008013B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013B7">
        <w:rPr>
          <w:rFonts w:ascii="Helvetica" w:hAnsi="Helvetica" w:cs="Helvetica"/>
          <w:color w:val="212529"/>
          <w:sz w:val="28"/>
          <w:szCs w:val="28"/>
        </w:rPr>
        <w:t>Variables are containers to store our data</w:t>
      </w:r>
      <w:r w:rsidR="00B10CB7">
        <w:rPr>
          <w:rFonts w:ascii="Helvetica" w:hAnsi="Helvetica" w:cs="Helvetica"/>
          <w:color w:val="212529"/>
          <w:sz w:val="28"/>
          <w:szCs w:val="28"/>
        </w:rPr>
        <w:t>.</w:t>
      </w:r>
    </w:p>
    <w:p w:rsidR="00B10CB7" w:rsidRPr="00B10CB7" w:rsidRDefault="00B10CB7" w:rsidP="008013B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404040" w:themeColor="text1" w:themeTint="BF"/>
          <w:sz w:val="28"/>
          <w:szCs w:val="28"/>
        </w:rPr>
      </w:pPr>
      <w:r w:rsidRPr="00B10CB7">
        <w:rPr>
          <w:rFonts w:ascii="Helvetica" w:hAnsi="Helvetica" w:cs="Helvetica"/>
          <w:b/>
          <w:color w:val="404040" w:themeColor="text1" w:themeTint="BF"/>
          <w:sz w:val="28"/>
          <w:szCs w:val="28"/>
        </w:rPr>
        <w:t>Example</w:t>
      </w:r>
      <w:r>
        <w:rPr>
          <w:rFonts w:ascii="Helvetica" w:hAnsi="Helvetica" w:cs="Helvetica"/>
          <w:b/>
          <w:color w:val="404040" w:themeColor="text1" w:themeTint="BF"/>
          <w:sz w:val="28"/>
          <w:szCs w:val="28"/>
        </w:rPr>
        <w:t>:</w:t>
      </w:r>
    </w:p>
    <w:p w:rsidR="00B10CB7" w:rsidRPr="00B10CB7" w:rsidRDefault="00B10CB7" w:rsidP="00B10CB7">
      <w:pPr>
        <w:pStyle w:val="NormalWeb"/>
        <w:shd w:val="clear" w:color="auto" w:fill="000000" w:themeFill="text1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Consolas" w:hAnsi="Consolas"/>
          <w:color w:val="569CD6"/>
          <w:sz w:val="28"/>
          <w:szCs w:val="28"/>
        </w:rPr>
        <w:t>i</w:t>
      </w:r>
      <w:r w:rsidRPr="00B10CB7">
        <w:rPr>
          <w:rFonts w:ascii="Consolas" w:hAnsi="Consolas"/>
          <w:color w:val="569CD6"/>
          <w:sz w:val="28"/>
          <w:szCs w:val="28"/>
        </w:rPr>
        <w:t>nt</w:t>
      </w:r>
      <w:r w:rsidRPr="00B10CB7">
        <w:rPr>
          <w:rFonts w:ascii="Consolas" w:hAnsi="Consolas"/>
          <w:color w:val="D4D4D4"/>
          <w:sz w:val="28"/>
          <w:szCs w:val="28"/>
        </w:rPr>
        <w:t> </w:t>
      </w:r>
      <w:r w:rsidRPr="00B10CB7">
        <w:rPr>
          <w:rFonts w:ascii="Consolas" w:hAnsi="Consolas"/>
          <w:color w:val="9CDCFE"/>
          <w:sz w:val="28"/>
          <w:szCs w:val="28"/>
        </w:rPr>
        <w:t>b</w:t>
      </w:r>
      <w:r w:rsidRPr="00B10CB7">
        <w:rPr>
          <w:rFonts w:ascii="Consolas" w:hAnsi="Consolas"/>
          <w:color w:val="D4D4D4"/>
          <w:sz w:val="28"/>
          <w:szCs w:val="28"/>
        </w:rPr>
        <w:t>=</w:t>
      </w:r>
      <w:r w:rsidRPr="00B10CB7">
        <w:rPr>
          <w:rFonts w:ascii="Consolas" w:hAnsi="Consolas"/>
          <w:color w:val="B5CEA8"/>
          <w:sz w:val="28"/>
          <w:szCs w:val="28"/>
        </w:rPr>
        <w:t>14</w:t>
      </w:r>
      <w:r w:rsidRPr="00B10CB7">
        <w:rPr>
          <w:rFonts w:ascii="Consolas" w:hAnsi="Consolas"/>
          <w:color w:val="D4D4D4"/>
          <w:sz w:val="28"/>
          <w:szCs w:val="28"/>
        </w:rPr>
        <w:t>;</w:t>
      </w:r>
    </w:p>
    <w:p w:rsidR="00B10CB7" w:rsidRDefault="00B10CB7" w:rsidP="008013B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4B3B7F" w:rsidRPr="004B3B7F" w:rsidRDefault="004B3B7F" w:rsidP="004B3B7F">
      <w:pPr>
        <w:rPr>
          <w:sz w:val="28"/>
          <w:szCs w:val="28"/>
        </w:rPr>
      </w:pPr>
      <w:r w:rsidRPr="004B3B7F">
        <w:rPr>
          <w:sz w:val="28"/>
          <w:szCs w:val="28"/>
        </w:rPr>
        <w:t xml:space="preserve">so here </w:t>
      </w:r>
      <w:r w:rsidRPr="004B3B7F">
        <w:rPr>
          <w:color w:val="C00000"/>
          <w:sz w:val="28"/>
          <w:szCs w:val="28"/>
        </w:rPr>
        <w:t xml:space="preserve">b </w:t>
      </w:r>
      <w:r w:rsidRPr="004B3B7F">
        <w:rPr>
          <w:sz w:val="28"/>
          <w:szCs w:val="28"/>
        </w:rPr>
        <w:t xml:space="preserve">is a Variable and used to store the value or address of </w:t>
      </w:r>
      <w:r w:rsidRPr="004B3B7F">
        <w:rPr>
          <w:color w:val="C00000"/>
          <w:sz w:val="28"/>
          <w:szCs w:val="28"/>
        </w:rPr>
        <w:t>14</w:t>
      </w:r>
      <w:r w:rsidRPr="004B3B7F">
        <w:rPr>
          <w:sz w:val="28"/>
          <w:szCs w:val="28"/>
        </w:rPr>
        <w:t xml:space="preserve">. </w:t>
      </w:r>
    </w:p>
    <w:p w:rsidR="008013B7" w:rsidRPr="008013B7" w:rsidRDefault="008013B7" w:rsidP="008013B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8013B7">
        <w:rPr>
          <w:rFonts w:ascii="Segoe UI" w:hAnsi="Segoe UI" w:cs="Segoe UI"/>
          <w:bCs w:val="0"/>
          <w:color w:val="212529"/>
          <w:sz w:val="28"/>
          <w:szCs w:val="28"/>
        </w:rPr>
        <w:t>Comments in C++</w:t>
      </w:r>
    </w:p>
    <w:p w:rsidR="008013B7" w:rsidRPr="008013B7" w:rsidRDefault="008013B7" w:rsidP="008013B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013B7">
        <w:rPr>
          <w:rFonts w:ascii="Helvetica" w:hAnsi="Helvetica" w:cs="Helvetica"/>
          <w:color w:val="212529"/>
          <w:sz w:val="28"/>
          <w:szCs w:val="28"/>
        </w:rPr>
        <w:t>A comment is a human-readable text in the source code, which is ignored by the compiler. There are two ways to write comments.</w:t>
      </w:r>
    </w:p>
    <w:p w:rsidR="00176A26" w:rsidRPr="008013B7" w:rsidRDefault="008013B7" w:rsidP="00176A26">
      <w:pPr>
        <w:rPr>
          <w:rFonts w:ascii="Helvetica" w:hAnsi="Helvetica" w:cs="Helvetica"/>
          <w:sz w:val="28"/>
          <w:szCs w:val="28"/>
        </w:rPr>
      </w:pPr>
      <w:r w:rsidRPr="008013B7">
        <w:rPr>
          <w:rFonts w:ascii="Helvetica" w:hAnsi="Helvetica" w:cs="Helvetica"/>
          <w:sz w:val="28"/>
          <w:szCs w:val="28"/>
        </w:rPr>
        <w:t>There are two types of comments:</w:t>
      </w:r>
    </w:p>
    <w:p w:rsidR="008013B7" w:rsidRPr="008013B7" w:rsidRDefault="008013B7" w:rsidP="008013B7">
      <w:pPr>
        <w:pStyle w:val="ListParagraph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013B7">
        <w:rPr>
          <w:rFonts w:ascii="Helvetica" w:hAnsi="Helvetica" w:cs="Helvetica"/>
          <w:sz w:val="28"/>
          <w:szCs w:val="28"/>
        </w:rPr>
        <w:t xml:space="preserve">Single line:- </w:t>
      </w:r>
      <w:r w:rsidRPr="008013B7">
        <w:rPr>
          <w:rFonts w:ascii="Helvetica" w:hAnsi="Helvetica" w:cs="Helvetica"/>
          <w:color w:val="595959" w:themeColor="text1" w:themeTint="A6"/>
          <w:sz w:val="28"/>
          <w:szCs w:val="28"/>
        </w:rPr>
        <w:t>Which has only one line</w:t>
      </w:r>
      <w:r>
        <w:rPr>
          <w:rFonts w:ascii="Helvetica" w:hAnsi="Helvetica" w:cs="Helvetica"/>
          <w:color w:val="595959" w:themeColor="text1" w:themeTint="A6"/>
          <w:sz w:val="28"/>
          <w:szCs w:val="28"/>
        </w:rPr>
        <w:t>.</w:t>
      </w:r>
    </w:p>
    <w:p w:rsidR="008013B7" w:rsidRPr="008013B7" w:rsidRDefault="008013B7" w:rsidP="008013B7">
      <w:pPr>
        <w:pStyle w:val="ListParagraph"/>
        <w:ind w:left="644"/>
        <w:rPr>
          <w:rFonts w:ascii="Helvetica" w:hAnsi="Helvetica" w:cs="Helvetica"/>
          <w:color w:val="595959" w:themeColor="text1" w:themeTint="A6"/>
          <w:sz w:val="28"/>
          <w:szCs w:val="28"/>
        </w:rPr>
      </w:pPr>
      <w:r w:rsidRPr="008013B7">
        <w:rPr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  <w:t>way is to use" //" before a single line of text to make it unparsable by the compiler.</w:t>
      </w:r>
    </w:p>
    <w:p w:rsidR="008013B7" w:rsidRPr="008013B7" w:rsidRDefault="008013B7" w:rsidP="008013B7">
      <w:pPr>
        <w:shd w:val="clear" w:color="auto" w:fill="1E1E1E"/>
        <w:spacing w:after="0" w:line="163" w:lineRule="atLeast"/>
        <w:ind w:left="284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013B7">
        <w:rPr>
          <w:rFonts w:ascii="Consolas" w:eastAsia="Times New Roman" w:hAnsi="Consolas" w:cs="Times New Roman"/>
          <w:color w:val="6A9955"/>
          <w:sz w:val="28"/>
          <w:szCs w:val="28"/>
        </w:rPr>
        <w:t>// This is a Single Line commment</w:t>
      </w:r>
    </w:p>
    <w:p w:rsidR="008013B7" w:rsidRPr="008013B7" w:rsidRDefault="008013B7" w:rsidP="008013B7">
      <w:pPr>
        <w:pStyle w:val="ListParagraph"/>
        <w:rPr>
          <w:rFonts w:ascii="Helvetica" w:hAnsi="Helvetica" w:cs="Helvetica"/>
          <w:sz w:val="28"/>
          <w:szCs w:val="28"/>
        </w:rPr>
      </w:pPr>
    </w:p>
    <w:p w:rsidR="008013B7" w:rsidRDefault="008013B7" w:rsidP="008013B7">
      <w:pPr>
        <w:pStyle w:val="ListParagraph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013B7">
        <w:rPr>
          <w:rFonts w:ascii="Helvetica" w:hAnsi="Helvetica" w:cs="Helvetica"/>
          <w:sz w:val="28"/>
          <w:szCs w:val="28"/>
        </w:rPr>
        <w:t xml:space="preserve">Multi-Line Comment- </w:t>
      </w:r>
      <w:r w:rsidRPr="008013B7">
        <w:rPr>
          <w:rFonts w:ascii="Helvetica" w:hAnsi="Helvetica" w:cs="Helvetica"/>
          <w:color w:val="595959" w:themeColor="text1" w:themeTint="A6"/>
          <w:sz w:val="28"/>
          <w:szCs w:val="28"/>
        </w:rPr>
        <w:t>Which has more than one line.</w:t>
      </w:r>
      <w:r w:rsidRPr="008013B7">
        <w:rPr>
          <w:rFonts w:ascii="Helvetica" w:hAnsi="Helvetica" w:cs="Helvetica"/>
          <w:sz w:val="28"/>
          <w:szCs w:val="28"/>
        </w:rPr>
        <w:t xml:space="preserve"> </w:t>
      </w:r>
    </w:p>
    <w:p w:rsidR="008013B7" w:rsidRPr="00C67FD4" w:rsidRDefault="00C67FD4" w:rsidP="008013B7">
      <w:pPr>
        <w:pStyle w:val="ListParagraph"/>
        <w:ind w:left="644"/>
        <w:rPr>
          <w:rFonts w:ascii="Helvetica" w:hAnsi="Helvetica" w:cs="Helvetica"/>
          <w:color w:val="595959" w:themeColor="text1" w:themeTint="A6"/>
          <w:sz w:val="28"/>
          <w:szCs w:val="28"/>
        </w:rPr>
      </w:pPr>
      <w:r w:rsidRPr="00C67FD4">
        <w:rPr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  <w:t xml:space="preserve">way is to use "/*" as the opening and "*/" as the closing of the comment. We then write text in between them. If we write text without this, the compiler will try to </w:t>
      </w:r>
      <w:r w:rsidRPr="00C67FD4">
        <w:rPr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  <w:lastRenderedPageBreak/>
        <w:t>read the text and will end up giving an error.  Figure 1 shows examples of these comments.</w:t>
      </w:r>
    </w:p>
    <w:p w:rsidR="008013B7" w:rsidRPr="008013B7" w:rsidRDefault="008013B7" w:rsidP="008013B7">
      <w:pPr>
        <w:shd w:val="clear" w:color="auto" w:fill="1E1E1E"/>
        <w:spacing w:after="0" w:line="163" w:lineRule="atLeast"/>
        <w:ind w:left="284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013B7">
        <w:rPr>
          <w:rFonts w:ascii="Consolas" w:eastAsia="Times New Roman" w:hAnsi="Consolas" w:cs="Times New Roman"/>
          <w:color w:val="6A9955"/>
          <w:sz w:val="28"/>
          <w:szCs w:val="28"/>
        </w:rPr>
        <w:t>/* this</w:t>
      </w:r>
    </w:p>
    <w:p w:rsidR="008013B7" w:rsidRPr="008013B7" w:rsidRDefault="008013B7" w:rsidP="008013B7">
      <w:pPr>
        <w:shd w:val="clear" w:color="auto" w:fill="1E1E1E"/>
        <w:spacing w:after="0" w:line="163" w:lineRule="atLeast"/>
        <w:ind w:left="284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013B7">
        <w:rPr>
          <w:rFonts w:ascii="Consolas" w:eastAsia="Times New Roman" w:hAnsi="Consolas" w:cs="Times New Roman"/>
          <w:color w:val="6A9955"/>
          <w:sz w:val="28"/>
          <w:szCs w:val="28"/>
        </w:rPr>
        <w:t>     Is a</w:t>
      </w:r>
    </w:p>
    <w:p w:rsidR="008013B7" w:rsidRPr="008013B7" w:rsidRDefault="008013B7" w:rsidP="008013B7">
      <w:pPr>
        <w:shd w:val="clear" w:color="auto" w:fill="1E1E1E"/>
        <w:spacing w:after="0" w:line="163" w:lineRule="atLeast"/>
        <w:ind w:left="284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013B7">
        <w:rPr>
          <w:rFonts w:ascii="Consolas" w:eastAsia="Times New Roman" w:hAnsi="Consolas" w:cs="Times New Roman"/>
          <w:color w:val="6A9955"/>
          <w:sz w:val="28"/>
          <w:szCs w:val="28"/>
        </w:rPr>
        <w:t>  Multi-line comment*/</w:t>
      </w:r>
    </w:p>
    <w:p w:rsidR="004B3B7F" w:rsidRPr="004B3B7F" w:rsidRDefault="004B3B7F">
      <w:pPr>
        <w:rPr>
          <w:b/>
          <w:sz w:val="28"/>
          <w:szCs w:val="28"/>
          <w:u w:val="single"/>
        </w:rPr>
      </w:pPr>
    </w:p>
    <w:p w:rsidR="00433F25" w:rsidRPr="00433F25" w:rsidRDefault="004B3B7F">
      <w:pPr>
        <w:rPr>
          <w:b/>
          <w:sz w:val="28"/>
          <w:szCs w:val="28"/>
          <w:u w:val="single"/>
        </w:rPr>
      </w:pPr>
      <w:r w:rsidRPr="00433F25">
        <w:rPr>
          <w:b/>
          <w:sz w:val="28"/>
          <w:szCs w:val="28"/>
          <w:u w:val="single"/>
        </w:rPr>
        <w:t>Code: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34F49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F49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F49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33F25" w:rsidRPr="00433F25" w:rsidRDefault="00433F25" w:rsidP="00433F2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F4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634F49">
        <w:rPr>
          <w:rFonts w:ascii="Consolas" w:eastAsia="Times New Roman" w:hAnsi="Consolas" w:cs="Times New Roman"/>
          <w:color w:val="DCDCAA"/>
          <w:sz w:val="28"/>
          <w:szCs w:val="28"/>
        </w:rPr>
        <w:t>system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34F49">
        <w:rPr>
          <w:rFonts w:ascii="Consolas" w:eastAsia="Times New Roman" w:hAnsi="Consolas" w:cs="Times New Roman"/>
          <w:color w:val="CE9178"/>
          <w:sz w:val="28"/>
          <w:szCs w:val="28"/>
        </w:rPr>
        <w:t>"cls"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634F49">
        <w:rPr>
          <w:rFonts w:ascii="Consolas" w:eastAsia="Times New Roman" w:hAnsi="Consolas" w:cs="Times New Roman"/>
          <w:color w:val="6A9955"/>
          <w:sz w:val="28"/>
          <w:szCs w:val="28"/>
        </w:rPr>
        <w:t>  // This will clear the previous screen before the displaying new one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F4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634F49">
        <w:rPr>
          <w:rFonts w:ascii="Consolas" w:eastAsia="Times New Roman" w:hAnsi="Consolas" w:cs="Times New Roman"/>
          <w:color w:val="B5CEA8"/>
          <w:sz w:val="28"/>
          <w:szCs w:val="28"/>
        </w:rPr>
        <w:t>14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33F25" w:rsidRPr="00433F25" w:rsidRDefault="00433F25" w:rsidP="00433F2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34F4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F49">
        <w:rPr>
          <w:rFonts w:ascii="Consolas" w:eastAsia="Times New Roman" w:hAnsi="Consolas" w:cs="Times New Roman"/>
          <w:color w:val="CE9178"/>
          <w:sz w:val="28"/>
          <w:szCs w:val="28"/>
        </w:rPr>
        <w:t>"You are Welcome </w:t>
      </w:r>
      <w:r w:rsidRPr="00634F4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634F4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34F4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F49">
        <w:rPr>
          <w:rFonts w:ascii="Consolas" w:eastAsia="Times New Roman" w:hAnsi="Consolas" w:cs="Times New Roman"/>
          <w:color w:val="CE9178"/>
          <w:sz w:val="28"/>
          <w:szCs w:val="28"/>
        </w:rPr>
        <w:t>"The value of b is: "</w:t>
      </w:r>
      <w:r w:rsidRPr="00634F4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F49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33F25" w:rsidRPr="00433F25" w:rsidRDefault="00433F25" w:rsidP="00433F2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6A9955"/>
          <w:sz w:val="28"/>
          <w:szCs w:val="28"/>
        </w:rPr>
        <w:t>// This is a Single Line commment</w:t>
      </w:r>
    </w:p>
    <w:p w:rsidR="00433F25" w:rsidRPr="00433F25" w:rsidRDefault="00433F25" w:rsidP="00433F25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6A9955"/>
          <w:sz w:val="28"/>
          <w:szCs w:val="28"/>
        </w:rPr>
        <w:t>/* this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6A9955"/>
          <w:sz w:val="28"/>
          <w:szCs w:val="28"/>
        </w:rPr>
        <w:t>is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6A9955"/>
          <w:sz w:val="28"/>
          <w:szCs w:val="28"/>
        </w:rPr>
        <w:t>a multi-line comment*/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F4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33F25" w:rsidRPr="00634F49" w:rsidRDefault="00433F25" w:rsidP="00634F49">
      <w:pPr>
        <w:pStyle w:val="ListParagraph"/>
        <w:numPr>
          <w:ilvl w:val="0"/>
          <w:numId w:val="21"/>
        </w:num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F4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33F25" w:rsidRPr="00433F25" w:rsidRDefault="00433F25">
      <w:pPr>
        <w:rPr>
          <w:sz w:val="28"/>
          <w:szCs w:val="28"/>
        </w:rPr>
      </w:pPr>
    </w:p>
    <w:p w:rsidR="00433F25" w:rsidRDefault="00433F25">
      <w:pPr>
        <w:rPr>
          <w:b/>
          <w:sz w:val="28"/>
          <w:szCs w:val="28"/>
          <w:u w:val="single"/>
        </w:rPr>
      </w:pPr>
      <w:r w:rsidRPr="00433F25">
        <w:rPr>
          <w:b/>
          <w:sz w:val="28"/>
          <w:szCs w:val="28"/>
          <w:u w:val="single"/>
        </w:rPr>
        <w:t>Output:</w:t>
      </w:r>
    </w:p>
    <w:p w:rsidR="00433F25" w:rsidRPr="00433F25" w:rsidRDefault="00433F25" w:rsidP="00634F49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>You a</w:t>
      </w:r>
      <w:r w:rsidRPr="00433F25">
        <w:rPr>
          <w:sz w:val="28"/>
          <w:szCs w:val="28"/>
        </w:rPr>
        <w:t>re Welcome</w:t>
      </w:r>
    </w:p>
    <w:p w:rsidR="00634F49" w:rsidRDefault="00433F25" w:rsidP="00634F49">
      <w:pPr>
        <w:shd w:val="clear" w:color="auto" w:fill="00FFCC"/>
        <w:rPr>
          <w:sz w:val="28"/>
          <w:szCs w:val="28"/>
        </w:rPr>
      </w:pPr>
      <w:r w:rsidRPr="00433F25">
        <w:rPr>
          <w:sz w:val="28"/>
          <w:szCs w:val="28"/>
        </w:rPr>
        <w:t>The value of b is: 14</w:t>
      </w:r>
    </w:p>
    <w:p w:rsidR="00A05EC3" w:rsidRPr="00433F25" w:rsidRDefault="00634F49" w:rsidP="00634F4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 had added some Comments in the above code like at </w:t>
      </w:r>
      <w:r>
        <w:rPr>
          <w:color w:val="4F81BD" w:themeColor="accent1"/>
          <w:sz w:val="28"/>
          <w:szCs w:val="28"/>
        </w:rPr>
        <w:t>line 6,line 10,</w:t>
      </w:r>
      <w:r w:rsidRPr="00634F49">
        <w:rPr>
          <w:color w:val="4F81BD" w:themeColor="accent1"/>
          <w:sz w:val="28"/>
          <w:szCs w:val="28"/>
        </w:rPr>
        <w:t xml:space="preserve"> line 11</w:t>
      </w:r>
      <w:r>
        <w:rPr>
          <w:color w:val="4F81BD" w:themeColor="accent1"/>
          <w:sz w:val="28"/>
          <w:szCs w:val="28"/>
        </w:rPr>
        <w:t xml:space="preserve"> </w:t>
      </w:r>
      <w:r w:rsidRPr="00634F49">
        <w:rPr>
          <w:sz w:val="28"/>
          <w:szCs w:val="28"/>
        </w:rPr>
        <w:t>but you see it doesn’t affect our output because even it is not readed by compiler.</w:t>
      </w:r>
      <w:r w:rsidR="00A05EC3" w:rsidRPr="00433F25">
        <w:rPr>
          <w:sz w:val="28"/>
          <w:szCs w:val="28"/>
        </w:rPr>
        <w:br w:type="page"/>
      </w:r>
    </w:p>
    <w:sectPr w:rsidR="00A05EC3" w:rsidRPr="00433F25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F9" w:rsidRDefault="003B40F9" w:rsidP="00840545">
      <w:pPr>
        <w:spacing w:after="0" w:line="240" w:lineRule="auto"/>
      </w:pPr>
      <w:r>
        <w:separator/>
      </w:r>
    </w:p>
  </w:endnote>
  <w:endnote w:type="continuationSeparator" w:id="1">
    <w:p w:rsidR="003B40F9" w:rsidRDefault="003B40F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F9" w:rsidRDefault="003B40F9" w:rsidP="00840545">
      <w:pPr>
        <w:spacing w:after="0" w:line="240" w:lineRule="auto"/>
      </w:pPr>
      <w:r>
        <w:separator/>
      </w:r>
    </w:p>
  </w:footnote>
  <w:footnote w:type="continuationSeparator" w:id="1">
    <w:p w:rsidR="003B40F9" w:rsidRDefault="003B40F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25A38B9"/>
    <w:multiLevelType w:val="multilevel"/>
    <w:tmpl w:val="AD34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5A1AAF"/>
    <w:multiLevelType w:val="hybridMultilevel"/>
    <w:tmpl w:val="C87016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9"/>
  </w:num>
  <w:num w:numId="8">
    <w:abstractNumId w:val="16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20"/>
  </w:num>
  <w:num w:numId="16">
    <w:abstractNumId w:val="6"/>
  </w:num>
  <w:num w:numId="17">
    <w:abstractNumId w:val="18"/>
  </w:num>
  <w:num w:numId="18">
    <w:abstractNumId w:val="8"/>
  </w:num>
  <w:num w:numId="19">
    <w:abstractNumId w:val="13"/>
  </w:num>
  <w:num w:numId="20">
    <w:abstractNumId w:val="15"/>
  </w:num>
  <w:num w:numId="2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4ADD"/>
    <w:rsid w:val="0039561A"/>
    <w:rsid w:val="003A2BA0"/>
    <w:rsid w:val="003B0B9B"/>
    <w:rsid w:val="003B1113"/>
    <w:rsid w:val="003B40F9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11AD8"/>
    <w:rsid w:val="0041249C"/>
    <w:rsid w:val="00416E5C"/>
    <w:rsid w:val="00423866"/>
    <w:rsid w:val="00425365"/>
    <w:rsid w:val="00433318"/>
    <w:rsid w:val="00433F25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1627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214D"/>
    <w:rsid w:val="004B3B7F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27F2F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956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821"/>
    <w:rsid w:val="005C2951"/>
    <w:rsid w:val="005C76CA"/>
    <w:rsid w:val="005D47E9"/>
    <w:rsid w:val="005D4FD5"/>
    <w:rsid w:val="005E2CC2"/>
    <w:rsid w:val="005F0809"/>
    <w:rsid w:val="005F1183"/>
    <w:rsid w:val="005F2337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4F49"/>
    <w:rsid w:val="006374B4"/>
    <w:rsid w:val="006400DD"/>
    <w:rsid w:val="00640BB6"/>
    <w:rsid w:val="00642B3D"/>
    <w:rsid w:val="00645CA5"/>
    <w:rsid w:val="00646EAF"/>
    <w:rsid w:val="00647A5A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7E8A"/>
    <w:rsid w:val="006D3C8D"/>
    <w:rsid w:val="006D4A65"/>
    <w:rsid w:val="006D4E80"/>
    <w:rsid w:val="006E1D15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3B7"/>
    <w:rsid w:val="00803E06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74B"/>
    <w:rsid w:val="008F4E2E"/>
    <w:rsid w:val="008F51A2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5415"/>
    <w:rsid w:val="00927A3E"/>
    <w:rsid w:val="00927A45"/>
    <w:rsid w:val="009320CE"/>
    <w:rsid w:val="009356A3"/>
    <w:rsid w:val="00942017"/>
    <w:rsid w:val="009527F8"/>
    <w:rsid w:val="009561D3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43C5"/>
    <w:rsid w:val="009F5A9A"/>
    <w:rsid w:val="00A02090"/>
    <w:rsid w:val="00A05EC3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4696B"/>
    <w:rsid w:val="00A50349"/>
    <w:rsid w:val="00A521C0"/>
    <w:rsid w:val="00A53A99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0CB7"/>
    <w:rsid w:val="00B118F5"/>
    <w:rsid w:val="00B20884"/>
    <w:rsid w:val="00B2497B"/>
    <w:rsid w:val="00B408D8"/>
    <w:rsid w:val="00B44C27"/>
    <w:rsid w:val="00B466A8"/>
    <w:rsid w:val="00B47E1C"/>
    <w:rsid w:val="00B507DF"/>
    <w:rsid w:val="00B50824"/>
    <w:rsid w:val="00B53CF6"/>
    <w:rsid w:val="00B57B7B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6F1"/>
    <w:rsid w:val="00C539B1"/>
    <w:rsid w:val="00C54C62"/>
    <w:rsid w:val="00C57365"/>
    <w:rsid w:val="00C60ECD"/>
    <w:rsid w:val="00C65807"/>
    <w:rsid w:val="00C66BFF"/>
    <w:rsid w:val="00C67992"/>
    <w:rsid w:val="00C67FD4"/>
    <w:rsid w:val="00C736EC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C1"/>
    <w:rsid w:val="00CB0474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F94"/>
    <w:rsid w:val="00D820CF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2DEA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695-B05D-4048-A27E-C6C1B34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3-28T07:18:00Z</dcterms:created>
  <dcterms:modified xsi:type="dcterms:W3CDTF">2021-03-28T07:19:00Z</dcterms:modified>
</cp:coreProperties>
</file>